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同步作文与新思维阅读  四年级  下册  人教版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同步作文与新思维阅读  四年级  下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80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创新同步作文与新思维阅读  四年级  下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